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bookmarkStart w:id="0" w:name="_GoBack"/>
      <w:bookmarkEnd w:id="0"/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 inwestycyjn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A851A4" w:rsidRDefault="00A851A4" w:rsidP="00A851A4">
      <w:pPr>
        <w:jc w:val="center"/>
        <w:rPr>
          <w:b/>
          <w:bCs/>
          <w:szCs w:val="28"/>
        </w:rPr>
      </w:pPr>
      <w:r>
        <w:rPr>
          <w:b/>
          <w:i/>
          <w:szCs w:val="28"/>
        </w:rPr>
        <w:t>„Remont chodnika w ul.  Kościuszki  w Skarżysku – Kamiennej                                                                             na odcinku od ul. Limanowskiego do ul. 3 Maja ( obustronnie )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08" w:rsidRDefault="00C64E08" w:rsidP="00462ED8">
      <w:r>
        <w:separator/>
      </w:r>
    </w:p>
  </w:endnote>
  <w:endnote w:type="continuationSeparator" w:id="0">
    <w:p w:rsidR="00C64E08" w:rsidRDefault="00C64E0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A9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08" w:rsidRDefault="00C64E08" w:rsidP="00462ED8">
      <w:r>
        <w:separator/>
      </w:r>
    </w:p>
  </w:footnote>
  <w:footnote w:type="continuationSeparator" w:id="0">
    <w:p w:rsidR="00C64E08" w:rsidRDefault="00C64E0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9046-75ED-418B-AA9D-7163359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3</cp:revision>
  <cp:lastPrinted>2018-07-11T09:26:00Z</cp:lastPrinted>
  <dcterms:created xsi:type="dcterms:W3CDTF">2013-08-23T19:30:00Z</dcterms:created>
  <dcterms:modified xsi:type="dcterms:W3CDTF">2018-07-11T09:26:00Z</dcterms:modified>
</cp:coreProperties>
</file>